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7B888" w14:textId="377F7626" w:rsidR="00EB013B" w:rsidRPr="00EF36B0" w:rsidRDefault="00604AC2">
      <w:pPr>
        <w:rPr>
          <w:rFonts w:ascii="Twinkl Cursive Looped" w:hAnsi="Twinkl Cursive Looped"/>
          <w:b/>
          <w:u w:val="single"/>
        </w:rPr>
      </w:pPr>
      <w:r>
        <w:rPr>
          <w:rFonts w:ascii="Twinkl Cursive Looped" w:hAnsi="Twinkl Cursive Looped"/>
          <w:b/>
          <w:u w:val="single"/>
        </w:rPr>
        <w:t>Week beginning 0</w:t>
      </w:r>
      <w:r w:rsidR="0027580E">
        <w:rPr>
          <w:rFonts w:ascii="Twinkl Cursive Looped" w:hAnsi="Twinkl Cursive Looped"/>
          <w:b/>
          <w:u w:val="single"/>
        </w:rPr>
        <w:t>8</w:t>
      </w:r>
      <w:r>
        <w:rPr>
          <w:rFonts w:ascii="Twinkl Cursive Looped" w:hAnsi="Twinkl Cursive Looped"/>
          <w:b/>
          <w:u w:val="single"/>
        </w:rPr>
        <w:t>-06</w:t>
      </w:r>
      <w:r w:rsidR="0056653B">
        <w:rPr>
          <w:rFonts w:ascii="Twinkl Cursive Looped" w:hAnsi="Twinkl Cursive Looped"/>
          <w:b/>
          <w:u w:val="single"/>
        </w:rPr>
        <w:t>-2</w:t>
      </w:r>
      <w:r w:rsidR="00505252">
        <w:rPr>
          <w:rFonts w:ascii="Twinkl Cursive Looped" w:hAnsi="Twinkl Cursive Looped"/>
          <w:b/>
          <w:u w:val="single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1628"/>
        <w:gridCol w:w="3187"/>
        <w:gridCol w:w="3402"/>
        <w:gridCol w:w="78"/>
        <w:gridCol w:w="5875"/>
      </w:tblGrid>
      <w:tr w:rsidR="00D46220" w:rsidRPr="00EF36B0" w14:paraId="56A0A2AF" w14:textId="77777777" w:rsidTr="00551C40">
        <w:tc>
          <w:tcPr>
            <w:tcW w:w="1628" w:type="dxa"/>
          </w:tcPr>
          <w:p w14:paraId="151F0935" w14:textId="77777777" w:rsidR="00EF36B0" w:rsidRPr="00EF36B0" w:rsidRDefault="00EF36B0" w:rsidP="00A67E53">
            <w:pPr>
              <w:rPr>
                <w:rFonts w:ascii="Twinkl Cursive Looped" w:hAnsi="Twinkl Cursive Looped"/>
                <w:b/>
                <w:sz w:val="28"/>
                <w:u w:val="single"/>
              </w:rPr>
            </w:pPr>
          </w:p>
        </w:tc>
        <w:tc>
          <w:tcPr>
            <w:tcW w:w="3187" w:type="dxa"/>
          </w:tcPr>
          <w:p w14:paraId="62B0FAE3" w14:textId="77777777" w:rsidR="00EF36B0" w:rsidRPr="00EF36B0" w:rsidRDefault="00EF36B0" w:rsidP="00A67E53">
            <w:pPr>
              <w:rPr>
                <w:rFonts w:ascii="Twinkl Cursive Looped" w:hAnsi="Twinkl Cursive Looped"/>
                <w:b/>
                <w:sz w:val="28"/>
                <w:u w:val="single"/>
              </w:rPr>
            </w:pPr>
            <w:r w:rsidRPr="00EF36B0">
              <w:rPr>
                <w:rFonts w:ascii="Twinkl Cursive Looped" w:hAnsi="Twinkl Cursive Looped"/>
                <w:b/>
                <w:sz w:val="28"/>
                <w:u w:val="single"/>
              </w:rPr>
              <w:t>Literacy</w:t>
            </w:r>
            <w:r>
              <w:rPr>
                <w:rFonts w:ascii="Twinkl Cursive Looped" w:hAnsi="Twinkl Cursive Looped"/>
                <w:b/>
                <w:sz w:val="28"/>
                <w:u w:val="single"/>
              </w:rPr>
              <w:t xml:space="preserve">               </w:t>
            </w:r>
          </w:p>
        </w:tc>
        <w:tc>
          <w:tcPr>
            <w:tcW w:w="3480" w:type="dxa"/>
            <w:gridSpan w:val="2"/>
          </w:tcPr>
          <w:p w14:paraId="3A95BEFE" w14:textId="77777777" w:rsidR="00EF36B0" w:rsidRPr="00EF36B0" w:rsidRDefault="00EF36B0" w:rsidP="00A67E53">
            <w:pPr>
              <w:rPr>
                <w:rFonts w:ascii="Twinkl Cursive Looped" w:hAnsi="Twinkl Cursive Looped"/>
                <w:b/>
                <w:sz w:val="28"/>
                <w:u w:val="single"/>
              </w:rPr>
            </w:pPr>
            <w:r w:rsidRPr="00EF36B0">
              <w:rPr>
                <w:rFonts w:ascii="Twinkl Cursive Looped" w:hAnsi="Twinkl Cursive Looped"/>
                <w:b/>
                <w:sz w:val="28"/>
                <w:u w:val="single"/>
              </w:rPr>
              <w:t>Numeracy</w:t>
            </w:r>
          </w:p>
        </w:tc>
        <w:tc>
          <w:tcPr>
            <w:tcW w:w="5875" w:type="dxa"/>
          </w:tcPr>
          <w:p w14:paraId="1DCCD8AA" w14:textId="77777777" w:rsidR="00EF36B0" w:rsidRPr="00EF36B0" w:rsidRDefault="00EF36B0" w:rsidP="00A67E53">
            <w:pPr>
              <w:rPr>
                <w:rFonts w:ascii="Twinkl Cursive Looped" w:hAnsi="Twinkl Cursive Looped"/>
                <w:b/>
                <w:sz w:val="28"/>
                <w:u w:val="single"/>
              </w:rPr>
            </w:pPr>
            <w:r w:rsidRPr="00EF36B0">
              <w:rPr>
                <w:rFonts w:ascii="Twinkl Cursive Looped" w:hAnsi="Twinkl Cursive Looped"/>
                <w:b/>
                <w:sz w:val="28"/>
                <w:u w:val="single"/>
              </w:rPr>
              <w:t>Health &amp; Wellbeing</w:t>
            </w:r>
          </w:p>
        </w:tc>
      </w:tr>
      <w:tr w:rsidR="00D46220" w:rsidRPr="00685AA3" w14:paraId="3B13751D" w14:textId="77777777" w:rsidTr="00551C40">
        <w:tc>
          <w:tcPr>
            <w:tcW w:w="1628" w:type="dxa"/>
          </w:tcPr>
          <w:p w14:paraId="6B8E04DD" w14:textId="77777777" w:rsidR="00C84687" w:rsidRPr="00685AA3" w:rsidRDefault="00EF36B0" w:rsidP="00A67E53">
            <w:pPr>
              <w:rPr>
                <w:rFonts w:ascii="Twinkl Cursive Looped" w:hAnsi="Twinkl Cursive Looped"/>
                <w:b/>
              </w:rPr>
            </w:pPr>
            <w:r w:rsidRPr="00685AA3">
              <w:rPr>
                <w:rFonts w:ascii="Twinkl Cursive Looped" w:hAnsi="Twinkl Cursive Looped"/>
                <w:b/>
              </w:rPr>
              <w:t>Monday</w:t>
            </w:r>
            <w:r w:rsidR="00C84687" w:rsidRPr="00685AA3">
              <w:rPr>
                <w:rFonts w:ascii="Twinkl Cursive Looped" w:hAnsi="Twinkl Cursive Looped"/>
                <w:b/>
              </w:rPr>
              <w:t xml:space="preserve"> </w:t>
            </w:r>
          </w:p>
          <w:p w14:paraId="425D84B3" w14:textId="77777777" w:rsidR="00EF36B0" w:rsidRPr="00685AA3" w:rsidRDefault="00EF36B0" w:rsidP="00A67E53">
            <w:pPr>
              <w:rPr>
                <w:rFonts w:ascii="Twinkl Cursive Looped" w:hAnsi="Twinkl Cursive Looped"/>
              </w:rPr>
            </w:pPr>
          </w:p>
        </w:tc>
        <w:tc>
          <w:tcPr>
            <w:tcW w:w="3187" w:type="dxa"/>
          </w:tcPr>
          <w:p w14:paraId="18B8AEF5" w14:textId="77777777" w:rsidR="00DE61D9" w:rsidRPr="00685AA3" w:rsidRDefault="00E646D5" w:rsidP="00DE61D9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News – What did you do over the weekend What was your favourite part? Anything exciting happen or going to happen in the next few weeks?</w:t>
            </w:r>
          </w:p>
          <w:p w14:paraId="001C9E03" w14:textId="77777777" w:rsidR="00E646D5" w:rsidRPr="00685AA3" w:rsidRDefault="00E646D5" w:rsidP="00DE61D9">
            <w:pPr>
              <w:rPr>
                <w:rFonts w:ascii="Twinkl Cursive Looped" w:hAnsi="Twinkl Cursive Looped"/>
              </w:rPr>
            </w:pPr>
          </w:p>
          <w:p w14:paraId="64E6849F" w14:textId="77777777" w:rsidR="00DE61D9" w:rsidRPr="00685AA3" w:rsidRDefault="00E646D5" w:rsidP="00DE61D9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Remember </w:t>
            </w:r>
            <w:proofErr w:type="spellStart"/>
            <w:r w:rsidRPr="00685AA3">
              <w:rPr>
                <w:rFonts w:ascii="Twinkl Cursive Looped" w:hAnsi="Twinkl Cursive Looped"/>
              </w:rPr>
              <w:t>Bugclub</w:t>
            </w:r>
            <w:proofErr w:type="spellEnd"/>
            <w:r w:rsidRPr="00685AA3">
              <w:rPr>
                <w:rFonts w:ascii="Twinkl Cursive Looped" w:hAnsi="Twinkl Cursive Looped"/>
              </w:rPr>
              <w:t xml:space="preserve"> is there for you to find lots of different books. Try find one you </w:t>
            </w:r>
            <w:proofErr w:type="gramStart"/>
            <w:r w:rsidRPr="00685AA3">
              <w:rPr>
                <w:rFonts w:ascii="Twinkl Cursive Looped" w:hAnsi="Twinkl Cursive Looped"/>
              </w:rPr>
              <w:t>haven’t</w:t>
            </w:r>
            <w:proofErr w:type="gramEnd"/>
            <w:r w:rsidRPr="00685AA3">
              <w:rPr>
                <w:rFonts w:ascii="Twinkl Cursive Looped" w:hAnsi="Twinkl Cursive Looped"/>
              </w:rPr>
              <w:t xml:space="preserve"> read before, predict what will happen and then read out loud to someone at home. </w:t>
            </w:r>
          </w:p>
          <w:p w14:paraId="7A7AB60E" w14:textId="77777777" w:rsidR="000F2908" w:rsidRPr="00685AA3" w:rsidRDefault="000F2908" w:rsidP="00DE61D9">
            <w:pPr>
              <w:rPr>
                <w:rFonts w:ascii="Twinkl Cursive Looped" w:hAnsi="Twinkl Cursive Looped"/>
              </w:rPr>
            </w:pPr>
          </w:p>
        </w:tc>
        <w:tc>
          <w:tcPr>
            <w:tcW w:w="3480" w:type="dxa"/>
            <w:gridSpan w:val="2"/>
          </w:tcPr>
          <w:p w14:paraId="29B0A48B" w14:textId="77777777" w:rsidR="00685AA3" w:rsidRPr="00685AA3" w:rsidRDefault="00685AA3" w:rsidP="00685AA3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Estimation:</w:t>
            </w:r>
          </w:p>
          <w:p w14:paraId="78A53CCA" w14:textId="77777777" w:rsidR="00685AA3" w:rsidRPr="00685AA3" w:rsidRDefault="00685AA3" w:rsidP="00685AA3">
            <w:pPr>
              <w:rPr>
                <w:rFonts w:ascii="Twinkl Cursive Looped" w:hAnsi="Twinkl Cursive Looped"/>
              </w:rPr>
            </w:pPr>
          </w:p>
          <w:p w14:paraId="3890F42F" w14:textId="7619F87B" w:rsidR="00971DCD" w:rsidRPr="00685AA3" w:rsidRDefault="00685AA3" w:rsidP="00685AA3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To estimate is to take an educated guess. I have uploaded 2 estimation worksheets to the blog. Complete both.  </w:t>
            </w:r>
          </w:p>
        </w:tc>
        <w:tc>
          <w:tcPr>
            <w:tcW w:w="5875" w:type="dxa"/>
          </w:tcPr>
          <w:p w14:paraId="2BF485D8" w14:textId="77777777" w:rsidR="00D619D0" w:rsidRPr="00685AA3" w:rsidRDefault="00971DCD" w:rsidP="00DE61D9">
            <w:pPr>
              <w:rPr>
                <w:rStyle w:val="Hyperlink"/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Cosmic Yoga - </w:t>
            </w:r>
            <w:hyperlink r:id="rId8" w:history="1">
              <w:r w:rsidRPr="00685AA3">
                <w:rPr>
                  <w:rStyle w:val="Hyperlink"/>
                  <w:rFonts w:ascii="Twinkl Cursive Looped" w:hAnsi="Twinkl Cursive Looped"/>
                </w:rPr>
                <w:t>https://www.youtube.com/user/CosmicKidsYoga</w:t>
              </w:r>
            </w:hyperlink>
          </w:p>
          <w:p w14:paraId="5EBF6FFB" w14:textId="77777777" w:rsidR="000229EA" w:rsidRPr="00685AA3" w:rsidRDefault="000229EA" w:rsidP="00DE61D9">
            <w:pPr>
              <w:rPr>
                <w:rStyle w:val="Hyperlink"/>
                <w:rFonts w:ascii="Twinkl Cursive Looped" w:hAnsi="Twinkl Cursive Looped"/>
              </w:rPr>
            </w:pPr>
          </w:p>
          <w:p w14:paraId="7137D915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French and Spanish</w:t>
            </w:r>
          </w:p>
          <w:p w14:paraId="068FDFDC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</w:p>
          <w:p w14:paraId="588BBDAF" w14:textId="77777777" w:rsidR="000229EA" w:rsidRPr="00685AA3" w:rsidRDefault="00AA145B" w:rsidP="000229EA">
            <w:pPr>
              <w:rPr>
                <w:rFonts w:ascii="Twinkl Cursive Looped" w:hAnsi="Twinkl Cursive Looped"/>
              </w:rPr>
            </w:pPr>
            <w:hyperlink r:id="rId9" w:history="1">
              <w:r w:rsidR="000229EA" w:rsidRPr="00685AA3">
                <w:rPr>
                  <w:rStyle w:val="Hyperlink"/>
                  <w:rFonts w:ascii="Twinkl Cursive Looped" w:hAnsi="Twinkl Cursive Looped"/>
                </w:rPr>
                <w:t>https://www.linguascope.com/</w:t>
              </w:r>
            </w:hyperlink>
          </w:p>
          <w:p w14:paraId="03F8B659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</w:p>
          <w:p w14:paraId="77782AA7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username: </w:t>
            </w:r>
            <w:proofErr w:type="spellStart"/>
            <w:r w:rsidRPr="00685AA3">
              <w:rPr>
                <w:rFonts w:ascii="Twinkl Cursive Looped" w:hAnsi="Twinkl Cursive Looped"/>
              </w:rPr>
              <w:t>kilwinning</w:t>
            </w:r>
            <w:proofErr w:type="spellEnd"/>
          </w:p>
          <w:p w14:paraId="58093CF5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password: cumbrae20</w:t>
            </w:r>
          </w:p>
          <w:p w14:paraId="7574593E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</w:p>
          <w:p w14:paraId="0B90A25A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Login to this wonderful website shared to us from the 1+2 languages group. </w:t>
            </w:r>
          </w:p>
          <w:p w14:paraId="46B10FDE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</w:p>
          <w:p w14:paraId="11BA81D5" w14:textId="77777777" w:rsidR="000229EA" w:rsidRPr="00685AA3" w:rsidRDefault="000229EA" w:rsidP="000229EA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I suggest starting from Beginners level and working your way through the lessons each week. Last week I learned the Spanish colours since this was something new. You will be addicted in no time.</w:t>
            </w:r>
          </w:p>
        </w:tc>
      </w:tr>
      <w:tr w:rsidR="001717F0" w:rsidRPr="00685AA3" w14:paraId="4DCC08E3" w14:textId="77777777" w:rsidTr="00E745EE">
        <w:trPr>
          <w:trHeight w:val="2625"/>
        </w:trPr>
        <w:tc>
          <w:tcPr>
            <w:tcW w:w="1628" w:type="dxa"/>
          </w:tcPr>
          <w:p w14:paraId="74809DDE" w14:textId="77777777" w:rsidR="001717F0" w:rsidRPr="00685AA3" w:rsidRDefault="001717F0" w:rsidP="00BF2B74">
            <w:pPr>
              <w:rPr>
                <w:rFonts w:ascii="Twinkl Cursive Looped" w:hAnsi="Twinkl Cursive Looped"/>
                <w:b/>
              </w:rPr>
            </w:pPr>
            <w:r w:rsidRPr="00685AA3">
              <w:rPr>
                <w:rFonts w:ascii="Twinkl Cursive Looped" w:hAnsi="Twinkl Cursive Looped"/>
                <w:b/>
              </w:rPr>
              <w:t>Tuesday</w:t>
            </w:r>
          </w:p>
          <w:p w14:paraId="053540AB" w14:textId="77777777" w:rsidR="001717F0" w:rsidRPr="00685AA3" w:rsidRDefault="001717F0" w:rsidP="00BF2B74">
            <w:pPr>
              <w:rPr>
                <w:rFonts w:ascii="Twinkl Cursive Looped" w:hAnsi="Twinkl Cursive Looped"/>
                <w:b/>
              </w:rPr>
            </w:pPr>
          </w:p>
          <w:p w14:paraId="66FE8CB4" w14:textId="77777777" w:rsidR="001717F0" w:rsidRPr="00685AA3" w:rsidRDefault="001717F0" w:rsidP="00BF2B74">
            <w:pPr>
              <w:rPr>
                <w:rFonts w:ascii="Twinkl Cursive Looped" w:hAnsi="Twinkl Cursive Looped"/>
                <w:b/>
              </w:rPr>
            </w:pPr>
          </w:p>
          <w:p w14:paraId="4E68B227" w14:textId="77777777" w:rsidR="001717F0" w:rsidRPr="00685AA3" w:rsidRDefault="001717F0" w:rsidP="00BF2B74">
            <w:pPr>
              <w:rPr>
                <w:rFonts w:ascii="Twinkl Cursive Looped" w:hAnsi="Twinkl Cursive Looped"/>
                <w:b/>
              </w:rPr>
            </w:pPr>
          </w:p>
          <w:p w14:paraId="21875710" w14:textId="77777777" w:rsidR="001717F0" w:rsidRPr="00685AA3" w:rsidRDefault="001717F0" w:rsidP="00BF2B7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6667" w:type="dxa"/>
            <w:gridSpan w:val="3"/>
          </w:tcPr>
          <w:p w14:paraId="0E9D137B" w14:textId="037BA0EA" w:rsidR="001717F0" w:rsidRPr="00685AA3" w:rsidRDefault="001717F0" w:rsidP="007A54E8">
            <w:pPr>
              <w:rPr>
                <w:rFonts w:ascii="Twinkl Cursive Looped" w:hAnsi="Twinkl Cursive Looped"/>
                <w:noProof/>
                <w:lang w:eastAsia="en-GB"/>
              </w:rPr>
            </w:pPr>
            <w:r w:rsidRPr="00685AA3">
              <w:rPr>
                <w:rFonts w:ascii="Twinkl Cursive Looped" w:hAnsi="Twinkl Cursive Looped"/>
              </w:rPr>
              <w:t>Live Spelling and Maths Quiz!</w:t>
            </w:r>
          </w:p>
          <w:p w14:paraId="3289D2E7" w14:textId="77777777" w:rsidR="001717F0" w:rsidRPr="00685AA3" w:rsidRDefault="001717F0" w:rsidP="007A54E8">
            <w:pPr>
              <w:rPr>
                <w:rFonts w:ascii="Twinkl Cursive Looped" w:hAnsi="Twinkl Cursive Looped"/>
              </w:rPr>
            </w:pPr>
          </w:p>
          <w:p w14:paraId="08A3753A" w14:textId="5A43966C" w:rsidR="001717F0" w:rsidRPr="00685AA3" w:rsidRDefault="001717F0" w:rsidP="007A54E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Today I will be hosting a 10-minute teams video call.</w:t>
            </w:r>
          </w:p>
          <w:p w14:paraId="5FA4FB76" w14:textId="77777777" w:rsidR="001717F0" w:rsidRPr="00685AA3" w:rsidRDefault="001717F0" w:rsidP="007A54E8">
            <w:pPr>
              <w:rPr>
                <w:rFonts w:ascii="Twinkl Cursive Looped" w:hAnsi="Twinkl Cursive Looped"/>
              </w:rPr>
            </w:pPr>
          </w:p>
          <w:p w14:paraId="476C2B76" w14:textId="77777777" w:rsidR="001717F0" w:rsidRPr="00685AA3" w:rsidRDefault="001717F0" w:rsidP="007A54E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You will need a piece of paper and a pencil to answer the questions I give you.</w:t>
            </w:r>
          </w:p>
          <w:p w14:paraId="044123BA" w14:textId="77777777" w:rsidR="001717F0" w:rsidRPr="00685AA3" w:rsidRDefault="001717F0" w:rsidP="007A54E8">
            <w:pPr>
              <w:rPr>
                <w:rFonts w:ascii="Twinkl Cursive Looped" w:hAnsi="Twinkl Cursive Looped"/>
              </w:rPr>
            </w:pPr>
          </w:p>
          <w:p w14:paraId="655E484E" w14:textId="77777777" w:rsidR="001717F0" w:rsidRPr="00685AA3" w:rsidRDefault="001717F0" w:rsidP="007A54E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There will be 10 questions each with spelling words </w:t>
            </w:r>
            <w:r w:rsidR="00D13455" w:rsidRPr="00685AA3">
              <w:rPr>
                <w:rFonts w:ascii="Twinkl Cursive Looped" w:hAnsi="Twinkl Cursive Looped"/>
              </w:rPr>
              <w:t>keeping your groups’ phase 3 or 5 sounds in mind.</w:t>
            </w:r>
          </w:p>
          <w:p w14:paraId="7EA47F9C" w14:textId="77777777" w:rsidR="00685AA3" w:rsidRDefault="00685AA3" w:rsidP="007A54E8">
            <w:pPr>
              <w:rPr>
                <w:rFonts w:ascii="Twinkl Cursive Looped" w:hAnsi="Twinkl Cursive Looped"/>
              </w:rPr>
            </w:pPr>
          </w:p>
          <w:p w14:paraId="27363772" w14:textId="77777777" w:rsidR="00A92C3D" w:rsidRDefault="00A92C3D" w:rsidP="007A54E8">
            <w:pPr>
              <w:rPr>
                <w:rFonts w:ascii="Twinkl Cursive Looped" w:hAnsi="Twinkl Cursive Looped"/>
              </w:rPr>
            </w:pPr>
          </w:p>
          <w:p w14:paraId="3D7D49BA" w14:textId="77777777" w:rsidR="00A92C3D" w:rsidRDefault="00A92C3D" w:rsidP="007A54E8">
            <w:pPr>
              <w:rPr>
                <w:rFonts w:ascii="Twinkl Cursive Looped" w:hAnsi="Twinkl Cursive Looped"/>
              </w:rPr>
            </w:pPr>
          </w:p>
          <w:p w14:paraId="6709E29C" w14:textId="65F9DC17" w:rsidR="00A92C3D" w:rsidRPr="00685AA3" w:rsidRDefault="00A92C3D" w:rsidP="007A54E8">
            <w:pPr>
              <w:rPr>
                <w:rFonts w:ascii="Twinkl Cursive Looped" w:hAnsi="Twinkl Cursive Looped"/>
              </w:rPr>
            </w:pPr>
          </w:p>
        </w:tc>
        <w:tc>
          <w:tcPr>
            <w:tcW w:w="5875" w:type="dxa"/>
          </w:tcPr>
          <w:p w14:paraId="4A15581E" w14:textId="1A7C3A99" w:rsidR="000F0E5A" w:rsidRPr="00685AA3" w:rsidRDefault="001717F0" w:rsidP="00671BBE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Guided Meditation </w:t>
            </w:r>
            <w:r w:rsidR="000F0E5A" w:rsidRPr="00685AA3">
              <w:rPr>
                <w:rFonts w:ascii="Twinkl Cursive Looped" w:hAnsi="Twinkl Cursive Looped"/>
              </w:rPr>
              <w:t>–</w:t>
            </w:r>
            <w:r w:rsidRPr="00685AA3">
              <w:rPr>
                <w:rFonts w:ascii="Twinkl Cursive Looped" w:hAnsi="Twinkl Cursive Looped"/>
              </w:rPr>
              <w:t xml:space="preserve"> </w:t>
            </w:r>
          </w:p>
          <w:p w14:paraId="0CC5CFA5" w14:textId="77777777" w:rsidR="000F0E5A" w:rsidRPr="00685AA3" w:rsidRDefault="000F0E5A" w:rsidP="00671BBE">
            <w:pPr>
              <w:rPr>
                <w:rFonts w:ascii="Twinkl Cursive Looped" w:hAnsi="Twinkl Cursive Looped"/>
              </w:rPr>
            </w:pPr>
          </w:p>
          <w:p w14:paraId="01476B98" w14:textId="2533029A" w:rsidR="001717F0" w:rsidRPr="00685AA3" w:rsidRDefault="000F0E5A" w:rsidP="00671BBE">
            <w:pPr>
              <w:rPr>
                <w:rStyle w:val="Hyperlink"/>
                <w:rFonts w:ascii="Twinkl Cursive Looped" w:hAnsi="Twinkl Cursive Looped"/>
              </w:rPr>
            </w:pPr>
            <w:hyperlink r:id="rId10" w:history="1">
              <w:r w:rsidRPr="00685AA3">
                <w:rPr>
                  <w:rStyle w:val="Hyperlink"/>
                  <w:rFonts w:ascii="Twinkl Cursive Looped" w:hAnsi="Twinkl Cursive Looped"/>
                </w:rPr>
                <w:t>https://www.youtube.com/watch?v=DWOHcGF1Tmc&amp;safe=active</w:t>
              </w:r>
            </w:hyperlink>
          </w:p>
          <w:p w14:paraId="2BF74F6E" w14:textId="77777777" w:rsidR="001717F0" w:rsidRPr="00685AA3" w:rsidRDefault="001717F0" w:rsidP="00671BBE">
            <w:pPr>
              <w:rPr>
                <w:rStyle w:val="Hyperlink"/>
                <w:rFonts w:ascii="Twinkl Cursive Looped" w:hAnsi="Twinkl Cursive Looped"/>
              </w:rPr>
            </w:pPr>
          </w:p>
          <w:p w14:paraId="5CBEF3BF" w14:textId="77777777" w:rsidR="001717F0" w:rsidRPr="00685AA3" w:rsidRDefault="001717F0" w:rsidP="00671BBE">
            <w:pPr>
              <w:rPr>
                <w:rFonts w:ascii="Twinkl Cursive Looped" w:hAnsi="Twinkl Cursive Looped"/>
              </w:rPr>
            </w:pPr>
          </w:p>
          <w:p w14:paraId="2499CADE" w14:textId="77777777" w:rsidR="001717F0" w:rsidRPr="00685AA3" w:rsidRDefault="001717F0" w:rsidP="00671BBE">
            <w:pPr>
              <w:rPr>
                <w:rFonts w:ascii="Twinkl Cursive Looped" w:hAnsi="Twinkl Cursive Looped"/>
              </w:rPr>
            </w:pPr>
          </w:p>
          <w:p w14:paraId="3B087061" w14:textId="77777777" w:rsidR="001717F0" w:rsidRPr="00685AA3" w:rsidRDefault="001717F0" w:rsidP="00671BBE">
            <w:pPr>
              <w:tabs>
                <w:tab w:val="left" w:pos="1140"/>
              </w:tabs>
              <w:rPr>
                <w:rFonts w:ascii="Twinkl Cursive Looped" w:hAnsi="Twinkl Cursive Looped"/>
              </w:rPr>
            </w:pPr>
          </w:p>
        </w:tc>
      </w:tr>
      <w:tr w:rsidR="004445D0" w:rsidRPr="00685AA3" w14:paraId="5E2EE4C9" w14:textId="77777777" w:rsidTr="004445D0">
        <w:tc>
          <w:tcPr>
            <w:tcW w:w="1628" w:type="dxa"/>
          </w:tcPr>
          <w:p w14:paraId="277DC987" w14:textId="77777777" w:rsidR="004445D0" w:rsidRPr="00685AA3" w:rsidRDefault="004445D0" w:rsidP="00BF2B74">
            <w:pPr>
              <w:rPr>
                <w:rFonts w:ascii="Twinkl Cursive Looped" w:hAnsi="Twinkl Cursive Looped"/>
                <w:b/>
              </w:rPr>
            </w:pPr>
            <w:r w:rsidRPr="00685AA3">
              <w:rPr>
                <w:rFonts w:ascii="Twinkl Cursive Looped" w:hAnsi="Twinkl Cursive Looped"/>
                <w:b/>
              </w:rPr>
              <w:lastRenderedPageBreak/>
              <w:t>Wednesday</w:t>
            </w:r>
          </w:p>
        </w:tc>
        <w:tc>
          <w:tcPr>
            <w:tcW w:w="3187" w:type="dxa"/>
          </w:tcPr>
          <w:p w14:paraId="50A1E83F" w14:textId="77777777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  <w:r w:rsidRPr="00685AA3">
              <w:rPr>
                <w:rFonts w:ascii="Twinkl Cursive Looped" w:hAnsi="Twinkl Cursive Looped"/>
                <w:noProof/>
                <w:lang w:eastAsia="en-GB"/>
              </w:rPr>
              <w:t>Reading Comprehension</w:t>
            </w:r>
          </w:p>
          <w:p w14:paraId="6E578AB5" w14:textId="77777777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</w:p>
          <w:p w14:paraId="2F712915" w14:textId="77777777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  <w:r w:rsidRPr="00685AA3">
              <w:rPr>
                <w:rFonts w:ascii="Twinkl Cursive Looped" w:hAnsi="Twinkl Cursive Looped"/>
                <w:noProof/>
                <w:lang w:eastAsia="en-GB"/>
              </w:rPr>
              <w:t xml:space="preserve">Your comprehension sheet will be available on our weeks glow page </w:t>
            </w:r>
            <w:r w:rsidRPr="00685AA3">
              <w:rPr>
                <mc:AlternateContent>
                  <mc:Choice Requires="w16se">
                    <w:rFonts w:ascii="Twinkl Cursive Looped" w:hAnsi="Twinkl Cursive Loope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341D0B0" w14:textId="77777777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</w:p>
          <w:p w14:paraId="2EEFC369" w14:textId="77777777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  <w:r w:rsidRPr="00685AA3">
              <w:rPr>
                <w:rFonts w:ascii="Twinkl Cursive Looped" w:hAnsi="Twinkl Cursive Looped"/>
                <w:noProof/>
                <w:lang w:eastAsia="en-GB"/>
              </w:rPr>
              <w:t xml:space="preserve">Remember to answer in sentences </w:t>
            </w:r>
            <w:r w:rsidRPr="00685AA3">
              <w:rPr>
                <mc:AlternateContent>
                  <mc:Choice Requires="w16se">
                    <w:rFonts w:ascii="Twinkl Cursive Looped" w:hAnsi="Twinkl Cursive Loope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F2853F5" w14:textId="77777777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</w:p>
          <w:p w14:paraId="0929BC6B" w14:textId="4540B0A9" w:rsidR="001717F0" w:rsidRPr="00685AA3" w:rsidRDefault="001717F0" w:rsidP="001717F0">
            <w:pPr>
              <w:rPr>
                <w:rFonts w:ascii="Twinkl Cursive Looped" w:hAnsi="Twinkl Cursive Looped"/>
                <w:noProof/>
                <w:lang w:eastAsia="en-GB"/>
              </w:rPr>
            </w:pPr>
            <w:r w:rsidRPr="00685AA3">
              <w:rPr>
                <w:rFonts w:ascii="Twinkl Cursive Looped" w:hAnsi="Twinkl Cursive Looped"/>
                <w:noProof/>
                <w:lang w:eastAsia="en-GB"/>
              </w:rPr>
              <w:t xml:space="preserve">P2 – </w:t>
            </w:r>
            <w:r w:rsidR="00304E33">
              <w:rPr>
                <w:rFonts w:ascii="Twinkl Cursive Looped" w:hAnsi="Twinkl Cursive Looped"/>
                <w:noProof/>
                <w:lang w:eastAsia="en-GB"/>
              </w:rPr>
              <w:t>A party invitation</w:t>
            </w:r>
          </w:p>
          <w:p w14:paraId="1FA90A73" w14:textId="2556766D" w:rsidR="004445D0" w:rsidRPr="00685AA3" w:rsidRDefault="001717F0" w:rsidP="001717F0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  <w:noProof/>
                <w:lang w:eastAsia="en-GB"/>
              </w:rPr>
              <w:t>P3 –</w:t>
            </w:r>
            <w:r w:rsidR="00A4417D">
              <w:rPr>
                <w:rFonts w:ascii="Twinkl Cursive Looped" w:hAnsi="Twinkl Cursive Looped"/>
                <w:noProof/>
                <w:lang w:eastAsia="en-GB"/>
              </w:rPr>
              <w:t xml:space="preserve"> The boy and the lion</w:t>
            </w:r>
          </w:p>
        </w:tc>
        <w:tc>
          <w:tcPr>
            <w:tcW w:w="3402" w:type="dxa"/>
          </w:tcPr>
          <w:p w14:paraId="7C271739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Compass Directions: </w:t>
            </w:r>
          </w:p>
          <w:p w14:paraId="02B2E3BE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</w:p>
          <w:p w14:paraId="23D79138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Watch this short video on compass directions again as a reminder:</w:t>
            </w:r>
          </w:p>
          <w:p w14:paraId="1FEAD6BB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hyperlink r:id="rId11" w:history="1">
              <w:r w:rsidRPr="00685AA3">
                <w:rPr>
                  <w:rStyle w:val="Hyperlink"/>
                </w:rPr>
                <w:t>https://www.youtube.com/watch?v=Te0Td0QVoj0&amp;safe=active</w:t>
              </w:r>
            </w:hyperlink>
          </w:p>
          <w:p w14:paraId="0F3C960F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</w:p>
          <w:p w14:paraId="225573ED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I have uploaded a compass classroom task to the blog. </w:t>
            </w:r>
          </w:p>
          <w:p w14:paraId="434D0099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proofErr w:type="gramStart"/>
            <w:r w:rsidRPr="00685AA3">
              <w:rPr>
                <w:rFonts w:ascii="Twinkl Cursive Looped" w:hAnsi="Twinkl Cursive Looped"/>
              </w:rPr>
              <w:t>1 star</w:t>
            </w:r>
            <w:proofErr w:type="gramEnd"/>
            <w:r w:rsidRPr="00685AA3">
              <w:rPr>
                <w:rFonts w:ascii="Twinkl Cursive Looped" w:hAnsi="Twinkl Cursive Looped"/>
              </w:rPr>
              <w:t xml:space="preserve"> sheet = tricky</w:t>
            </w:r>
          </w:p>
          <w:p w14:paraId="7C1CBB94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proofErr w:type="gramStart"/>
            <w:r w:rsidRPr="00685AA3">
              <w:rPr>
                <w:rFonts w:ascii="Twinkl Cursive Looped" w:hAnsi="Twinkl Cursive Looped"/>
              </w:rPr>
              <w:t>2 star</w:t>
            </w:r>
            <w:proofErr w:type="gramEnd"/>
            <w:r w:rsidRPr="00685AA3">
              <w:rPr>
                <w:rFonts w:ascii="Twinkl Cursive Looped" w:hAnsi="Twinkl Cursive Looped"/>
              </w:rPr>
              <w:t xml:space="preserve"> sheet = trickier</w:t>
            </w:r>
          </w:p>
          <w:p w14:paraId="75552056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proofErr w:type="gramStart"/>
            <w:r w:rsidRPr="00685AA3">
              <w:rPr>
                <w:rFonts w:ascii="Twinkl Cursive Looped" w:hAnsi="Twinkl Cursive Looped"/>
              </w:rPr>
              <w:t>3 star</w:t>
            </w:r>
            <w:proofErr w:type="gramEnd"/>
            <w:r w:rsidRPr="00685AA3">
              <w:rPr>
                <w:rFonts w:ascii="Twinkl Cursive Looped" w:hAnsi="Twinkl Cursive Looped"/>
              </w:rPr>
              <w:t xml:space="preserve"> sheet = trickiest</w:t>
            </w:r>
          </w:p>
          <w:p w14:paraId="5DC681F2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</w:p>
          <w:p w14:paraId="237400C0" w14:textId="77777777" w:rsidR="002B6968" w:rsidRPr="00685AA3" w:rsidRDefault="002B6968" w:rsidP="002B6968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Choose which you would like to complete </w:t>
            </w:r>
            <w:r w:rsidRPr="00685AA3">
              <w:rPr>
                <w:rFonts w:ascii="Twinkl Cursive Looped" w:hAnsi="Twinkl Cursive Looped"/>
              </w:rPr>
              <w:sym w:font="Wingdings" w:char="F04A"/>
            </w:r>
          </w:p>
          <w:p w14:paraId="33029F6A" w14:textId="621E413E" w:rsidR="00D13455" w:rsidRPr="00685AA3" w:rsidRDefault="00D13455" w:rsidP="008A23DF">
            <w:pPr>
              <w:rPr>
                <w:rFonts w:ascii="Twinkl Cursive Looped" w:hAnsi="Twinkl Cursive Looped"/>
              </w:rPr>
            </w:pPr>
          </w:p>
        </w:tc>
        <w:tc>
          <w:tcPr>
            <w:tcW w:w="5953" w:type="dxa"/>
            <w:gridSpan w:val="2"/>
          </w:tcPr>
          <w:p w14:paraId="06AA83D9" w14:textId="77777777" w:rsidR="004445D0" w:rsidRPr="00685AA3" w:rsidRDefault="009A3387" w:rsidP="00BF2B74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Brain Game:</w:t>
            </w:r>
          </w:p>
          <w:p w14:paraId="5690C33E" w14:textId="77777777" w:rsidR="009A3387" w:rsidRPr="00685AA3" w:rsidRDefault="009A3387" w:rsidP="00BF2B74">
            <w:pPr>
              <w:rPr>
                <w:rFonts w:ascii="Twinkl Cursive Looped" w:hAnsi="Twinkl Cursive Looped"/>
              </w:rPr>
            </w:pPr>
          </w:p>
          <w:p w14:paraId="0A9F1032" w14:textId="5B6B3609" w:rsidR="009A3387" w:rsidRPr="00685AA3" w:rsidRDefault="004E1954" w:rsidP="00BF2B74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Can you guess the name of the Disney movie with just emojis?</w:t>
            </w:r>
          </w:p>
          <w:p w14:paraId="3B04F00E" w14:textId="477A26E5" w:rsidR="004E1954" w:rsidRPr="00685AA3" w:rsidRDefault="004E1954" w:rsidP="00BF2B74">
            <w:pPr>
              <w:rPr>
                <w:rFonts w:ascii="Twinkl Cursive Looped" w:hAnsi="Twinkl Cursive Looped"/>
              </w:rPr>
            </w:pPr>
          </w:p>
          <w:p w14:paraId="343308EB" w14:textId="5D7AFAC5" w:rsidR="004E1954" w:rsidRPr="00685AA3" w:rsidRDefault="004E1954" w:rsidP="00BF2B74">
            <w:pPr>
              <w:rPr>
                <w:rFonts w:ascii="Twinkl Cursive Looped" w:hAnsi="Twinkl Cursive Looped"/>
              </w:rPr>
            </w:pPr>
            <w:hyperlink r:id="rId12" w:history="1">
              <w:r w:rsidRPr="00685AA3">
                <w:rPr>
                  <w:rStyle w:val="Hyperlink"/>
                </w:rPr>
                <w:t>https://w</w:t>
              </w:r>
              <w:r w:rsidRPr="00685AA3">
                <w:rPr>
                  <w:rStyle w:val="Hyperlink"/>
                </w:rPr>
                <w:t>w</w:t>
              </w:r>
              <w:r w:rsidRPr="00685AA3">
                <w:rPr>
                  <w:rStyle w:val="Hyperlink"/>
                </w:rPr>
                <w:t>w.youtube.com/watch?v=8V7Bw-03ZJ0</w:t>
              </w:r>
            </w:hyperlink>
          </w:p>
          <w:p w14:paraId="133D0C82" w14:textId="77777777" w:rsidR="009A3387" w:rsidRPr="00685AA3" w:rsidRDefault="009A3387" w:rsidP="00BF2B74">
            <w:pPr>
              <w:rPr>
                <w:rFonts w:ascii="Twinkl Cursive Looped" w:hAnsi="Twinkl Cursive Looped"/>
              </w:rPr>
            </w:pPr>
          </w:p>
          <w:p w14:paraId="28158F80" w14:textId="235F6BC8" w:rsidR="009A3387" w:rsidRPr="00685AA3" w:rsidRDefault="009A3387" w:rsidP="00BF2B74">
            <w:pPr>
              <w:rPr>
                <w:rFonts w:ascii="Twinkl Cursive Looped" w:hAnsi="Twinkl Cursive Looped"/>
              </w:rPr>
            </w:pPr>
          </w:p>
        </w:tc>
      </w:tr>
      <w:tr w:rsidR="00DE61D9" w:rsidRPr="00685AA3" w14:paraId="629BA6EC" w14:textId="77777777" w:rsidTr="00EB013B">
        <w:tc>
          <w:tcPr>
            <w:tcW w:w="1628" w:type="dxa"/>
          </w:tcPr>
          <w:p w14:paraId="480BD134" w14:textId="77777777" w:rsidR="00DE61D9" w:rsidRPr="00685AA3" w:rsidRDefault="00DE61D9" w:rsidP="00BF2B74">
            <w:pPr>
              <w:rPr>
                <w:rFonts w:ascii="Twinkl Cursive Looped" w:hAnsi="Twinkl Cursive Looped"/>
                <w:b/>
              </w:rPr>
            </w:pPr>
            <w:r w:rsidRPr="00685AA3">
              <w:rPr>
                <w:rFonts w:ascii="Twinkl Cursive Looped" w:hAnsi="Twinkl Cursive Looped"/>
                <w:b/>
              </w:rPr>
              <w:t>Thursday</w:t>
            </w:r>
          </w:p>
          <w:p w14:paraId="08659E19" w14:textId="77777777" w:rsidR="00DE61D9" w:rsidRPr="00685AA3" w:rsidRDefault="00DE61D9" w:rsidP="00BF2B74">
            <w:pPr>
              <w:rPr>
                <w:rFonts w:ascii="Twinkl Cursive Looped" w:hAnsi="Twinkl Cursive Looped"/>
                <w:b/>
              </w:rPr>
            </w:pPr>
          </w:p>
          <w:p w14:paraId="3D6ECF44" w14:textId="77777777" w:rsidR="00DE61D9" w:rsidRPr="00685AA3" w:rsidRDefault="00DE61D9" w:rsidP="00BF2B74">
            <w:pPr>
              <w:rPr>
                <w:rFonts w:ascii="Twinkl Cursive Looped" w:hAnsi="Twinkl Cursive Looped"/>
                <w:b/>
              </w:rPr>
            </w:pPr>
          </w:p>
          <w:p w14:paraId="5F1247A8" w14:textId="77777777" w:rsidR="00DE61D9" w:rsidRPr="00685AA3" w:rsidRDefault="00DE61D9" w:rsidP="00BF2B74">
            <w:pPr>
              <w:rPr>
                <w:rFonts w:ascii="Twinkl Cursive Looped" w:hAnsi="Twinkl Cursive Looped"/>
                <w:b/>
              </w:rPr>
            </w:pPr>
          </w:p>
          <w:p w14:paraId="5B53DDB5" w14:textId="77777777" w:rsidR="00DE61D9" w:rsidRPr="00685AA3" w:rsidRDefault="00DE61D9" w:rsidP="00BF2B74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6667" w:type="dxa"/>
            <w:gridSpan w:val="3"/>
          </w:tcPr>
          <w:p w14:paraId="3B6D5540" w14:textId="77777777" w:rsidR="00DE61D9" w:rsidRPr="00685AA3" w:rsidRDefault="00DE61D9" w:rsidP="00DE61D9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Problem Solving</w:t>
            </w:r>
          </w:p>
          <w:p w14:paraId="6C6C52B0" w14:textId="0D1AFD18" w:rsidR="00DE61D9" w:rsidRPr="00685AA3" w:rsidRDefault="00DE61D9" w:rsidP="00DE61D9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br/>
              <w:t>Can you use your new problem-solving skills to solve the</w:t>
            </w:r>
            <w:r w:rsidR="00293772" w:rsidRPr="00685AA3">
              <w:rPr>
                <w:rFonts w:ascii="Twinkl Cursive Looped" w:hAnsi="Twinkl Cursive Looped"/>
              </w:rPr>
              <w:t xml:space="preserve"> </w:t>
            </w:r>
            <w:r w:rsidR="00AC0A87" w:rsidRPr="00685AA3">
              <w:rPr>
                <w:rFonts w:ascii="Twinkl Cursive Looped" w:hAnsi="Twinkl Cursive Looped"/>
              </w:rPr>
              <w:t>mystery at the little hallow carnival</w:t>
            </w:r>
            <w:r w:rsidRPr="00685AA3">
              <w:rPr>
                <w:rFonts w:ascii="Twinkl Cursive Looped" w:hAnsi="Twinkl Cursive Looped"/>
              </w:rPr>
              <w:t xml:space="preserve">?! </w:t>
            </w:r>
            <w:r w:rsidR="00434887" w:rsidRPr="00685AA3">
              <w:rPr>
                <w:rFonts w:ascii="Twinkl Cursive Looped" w:hAnsi="Twinkl Cursive Looped"/>
              </w:rPr>
              <w:t>This week</w:t>
            </w:r>
            <w:r w:rsidR="000F2C52" w:rsidRPr="00685AA3">
              <w:rPr>
                <w:rFonts w:ascii="Twinkl Cursive Looped" w:hAnsi="Twinkl Cursive Looped"/>
              </w:rPr>
              <w:t xml:space="preserve"> has some very tricky sum</w:t>
            </w:r>
            <w:r w:rsidR="00434887" w:rsidRPr="00685AA3">
              <w:rPr>
                <w:rFonts w:ascii="Twinkl Cursive Looped" w:hAnsi="Twinkl Cursive Looped"/>
              </w:rPr>
              <w:t xml:space="preserve">s, an adult can help you work these ones out. Remember, dividing is when you split a number equally between a few people. </w:t>
            </w:r>
            <w:r w:rsidRPr="00685AA3">
              <w:rPr>
                <mc:AlternateContent>
                  <mc:Choice Requires="w16se">
                    <w:rFonts w:ascii="Twinkl Cursive Looped" w:hAnsi="Twinkl Cursive Loope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685AA3">
              <w:rPr>
                <w:rFonts w:ascii="Twinkl Cursive Looped" w:hAnsi="Twinkl Cursive Looped"/>
              </w:rPr>
              <w:t xml:space="preserve"> Please find the problem on class blog page. </w:t>
            </w:r>
          </w:p>
          <w:p w14:paraId="41BE2335" w14:textId="77777777" w:rsidR="00DE61D9" w:rsidRPr="00685AA3" w:rsidRDefault="00DE61D9" w:rsidP="00BF2B74">
            <w:pPr>
              <w:rPr>
                <w:rFonts w:ascii="Twinkl Cursive Looped" w:hAnsi="Twinkl Cursive Looped"/>
              </w:rPr>
            </w:pPr>
          </w:p>
        </w:tc>
        <w:tc>
          <w:tcPr>
            <w:tcW w:w="5875" w:type="dxa"/>
          </w:tcPr>
          <w:p w14:paraId="67ED140F" w14:textId="77777777" w:rsidR="000F0E5A" w:rsidRPr="00685AA3" w:rsidRDefault="000F0E5A" w:rsidP="00DE61D9">
            <w:pPr>
              <w:rPr>
                <w:rFonts w:ascii="Twinkl Cursive Looped" w:hAnsi="Twinkl Cursive Looped"/>
              </w:rPr>
            </w:pPr>
          </w:p>
          <w:p w14:paraId="35B44326" w14:textId="3816013C" w:rsidR="000F0E5A" w:rsidRPr="00685AA3" w:rsidRDefault="00971DCD" w:rsidP="00DE61D9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Art Hub </w:t>
            </w:r>
          </w:p>
          <w:p w14:paraId="4A7F9266" w14:textId="77777777" w:rsidR="000F0E5A" w:rsidRPr="00685AA3" w:rsidRDefault="000F0E5A" w:rsidP="00DE61D9">
            <w:pPr>
              <w:rPr>
                <w:rFonts w:ascii="Twinkl Cursive Looped" w:hAnsi="Twinkl Cursive Looped"/>
              </w:rPr>
            </w:pPr>
          </w:p>
          <w:p w14:paraId="36599008" w14:textId="06EFEBDB" w:rsidR="00DE61D9" w:rsidRPr="00685AA3" w:rsidRDefault="000F0E5A" w:rsidP="00DE61D9">
            <w:pPr>
              <w:rPr>
                <w:rFonts w:ascii="Twinkl Cursive Looped" w:hAnsi="Twinkl Cursive Looped"/>
              </w:rPr>
            </w:pPr>
            <w:hyperlink r:id="rId13" w:history="1">
              <w:r w:rsidRPr="00685AA3">
                <w:rPr>
                  <w:rStyle w:val="Hyperlink"/>
                  <w:rFonts w:ascii="Twinkl Cursive Looped" w:hAnsi="Twinkl Cursive Looped"/>
                </w:rPr>
                <w:t>https://www.youtube.com/results?search_query=Art+Hub+for+kids&amp;safe=</w:t>
              </w:r>
              <w:r w:rsidRPr="00685AA3">
                <w:rPr>
                  <w:rStyle w:val="Hyperlink"/>
                  <w:rFonts w:ascii="Twinkl Cursive Looped" w:hAnsi="Twinkl Cursive Looped"/>
                </w:rPr>
                <w:t>a</w:t>
              </w:r>
              <w:r w:rsidRPr="00685AA3">
                <w:rPr>
                  <w:rStyle w:val="Hyperlink"/>
                  <w:rFonts w:ascii="Twinkl Cursive Looped" w:hAnsi="Twinkl Cursive Looped"/>
                </w:rPr>
                <w:t>ctive</w:t>
              </w:r>
            </w:hyperlink>
          </w:p>
          <w:p w14:paraId="12C9CBC9" w14:textId="246F60EB" w:rsidR="000229EA" w:rsidRPr="00685AA3" w:rsidRDefault="000229EA" w:rsidP="000229EA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 xml:space="preserve"> </w:t>
            </w:r>
          </w:p>
        </w:tc>
      </w:tr>
      <w:tr w:rsidR="00D46220" w:rsidRPr="00685AA3" w14:paraId="288D07BA" w14:textId="77777777" w:rsidTr="00551C40">
        <w:tc>
          <w:tcPr>
            <w:tcW w:w="1628" w:type="dxa"/>
          </w:tcPr>
          <w:p w14:paraId="085FA1D3" w14:textId="77777777" w:rsidR="00BF2B74" w:rsidRPr="00685AA3" w:rsidRDefault="00BF2B74" w:rsidP="00BF2B74">
            <w:pPr>
              <w:rPr>
                <w:rFonts w:ascii="Twinkl Cursive Looped" w:hAnsi="Twinkl Cursive Looped"/>
                <w:b/>
              </w:rPr>
            </w:pPr>
            <w:r w:rsidRPr="00685AA3">
              <w:rPr>
                <w:rFonts w:ascii="Twinkl Cursive Looped" w:hAnsi="Twinkl Cursive Looped"/>
                <w:b/>
              </w:rPr>
              <w:t>Friday</w:t>
            </w:r>
          </w:p>
        </w:tc>
        <w:tc>
          <w:tcPr>
            <w:tcW w:w="3187" w:type="dxa"/>
          </w:tcPr>
          <w:p w14:paraId="2BB16D6A" w14:textId="77777777" w:rsidR="00ED715C" w:rsidRDefault="00F84944" w:rsidP="008E6251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Writing</w:t>
            </w:r>
          </w:p>
          <w:p w14:paraId="7BD2D443" w14:textId="0233336F" w:rsidR="00AF0B51" w:rsidRDefault="00AF0B51" w:rsidP="008E625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br/>
              <w:t xml:space="preserve">Below is </w:t>
            </w:r>
            <w:r w:rsidR="00E3241C">
              <w:rPr>
                <w:rFonts w:ascii="Twinkl Cursive Looped" w:hAnsi="Twinkl Cursive Looped"/>
              </w:rPr>
              <w:t xml:space="preserve">the beginning of </w:t>
            </w:r>
            <w:r w:rsidR="008E36BE">
              <w:rPr>
                <w:rFonts w:ascii="Twinkl Cursive Looped" w:hAnsi="Twinkl Cursive Looped"/>
              </w:rPr>
              <w:t>a</w:t>
            </w:r>
            <w:r w:rsidR="00E3241C">
              <w:rPr>
                <w:rFonts w:ascii="Twinkl Cursive Looped" w:hAnsi="Twinkl Cursive Looped"/>
              </w:rPr>
              <w:t xml:space="preserve"> thrilling space story. Can you continue it in your own style and take me on an exciting adventure?</w:t>
            </w:r>
          </w:p>
          <w:p w14:paraId="670BF335" w14:textId="77777777" w:rsidR="00E3241C" w:rsidRDefault="00E3241C" w:rsidP="008E6251">
            <w:pPr>
              <w:rPr>
                <w:rFonts w:ascii="Twinkl Cursive Looped" w:hAnsi="Twinkl Cursive Looped"/>
              </w:rPr>
            </w:pPr>
          </w:p>
          <w:p w14:paraId="2F1BECD0" w14:textId="17972992" w:rsidR="00E3241C" w:rsidRDefault="00E3241C" w:rsidP="008E625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lastRenderedPageBreak/>
              <w:t xml:space="preserve">You can </w:t>
            </w:r>
            <w:r w:rsidR="008E36BE">
              <w:rPr>
                <w:rFonts w:ascii="Twinkl Cursive Looped" w:hAnsi="Twinkl Cursive Looped"/>
              </w:rPr>
              <w:t>use</w:t>
            </w:r>
            <w:r>
              <w:rPr>
                <w:rFonts w:ascii="Twinkl Cursive Looped" w:hAnsi="Twinkl Cursive Looped"/>
              </w:rPr>
              <w:t xml:space="preserve"> pictures if you like and simply put a sentence explain</w:t>
            </w:r>
            <w:r w:rsidR="008E36BE">
              <w:rPr>
                <w:rFonts w:ascii="Twinkl Cursive Looped" w:hAnsi="Twinkl Cursive Looped"/>
              </w:rPr>
              <w:t>ing what is happening in each picture.</w:t>
            </w:r>
          </w:p>
          <w:p w14:paraId="2FE6AAC4" w14:textId="77777777" w:rsidR="008E36BE" w:rsidRDefault="008E36BE" w:rsidP="008E6251">
            <w:pPr>
              <w:rPr>
                <w:rFonts w:ascii="Twinkl Cursive Looped" w:hAnsi="Twinkl Cursive Looped"/>
              </w:rPr>
            </w:pPr>
          </w:p>
          <w:p w14:paraId="745273FD" w14:textId="77777777" w:rsidR="008E36BE" w:rsidRDefault="008E36BE" w:rsidP="008E625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I have also attached a word mat to get your creative juices flowing </w:t>
            </w:r>
            <w:r w:rsidRPr="008E36BE">
              <w:rPr>
                <mc:AlternateContent>
                  <mc:Choice Requires="w16se">
                    <w:rFonts w:ascii="Twinkl Cursive Looped" w:hAnsi="Twinkl Cursive Loope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829A2BD" w14:textId="77777777" w:rsidR="008E36BE" w:rsidRDefault="008E36BE" w:rsidP="008E6251">
            <w:pPr>
              <w:rPr>
                <w:rFonts w:ascii="Twinkl Cursive Looped" w:hAnsi="Twinkl Cursive Looped"/>
              </w:rPr>
            </w:pPr>
          </w:p>
          <w:p w14:paraId="6BCBAAD2" w14:textId="02CEC2FA" w:rsidR="008E36BE" w:rsidRPr="00685AA3" w:rsidRDefault="008E36BE" w:rsidP="008E625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member VCOP</w:t>
            </w:r>
          </w:p>
        </w:tc>
        <w:tc>
          <w:tcPr>
            <w:tcW w:w="3480" w:type="dxa"/>
            <w:gridSpan w:val="2"/>
          </w:tcPr>
          <w:p w14:paraId="206ED805" w14:textId="3806A8F7" w:rsidR="00604AC2" w:rsidRPr="00685AA3" w:rsidRDefault="008A23DF" w:rsidP="003C218B">
            <w:pPr>
              <w:rPr>
                <w:rFonts w:ascii="Twinkl Cursive Looped" w:hAnsi="Twinkl Cursive Looped"/>
              </w:rPr>
            </w:pPr>
            <w:proofErr w:type="spellStart"/>
            <w:r w:rsidRPr="00685AA3">
              <w:rPr>
                <w:rFonts w:ascii="Twinkl Cursive Looped" w:hAnsi="Twinkl Cursive Looped"/>
              </w:rPr>
              <w:lastRenderedPageBreak/>
              <w:t>Sumdog</w:t>
            </w:r>
            <w:proofErr w:type="spellEnd"/>
            <w:r w:rsidRPr="00685AA3">
              <w:rPr>
                <w:rFonts w:ascii="Twinkl Cursive Looped" w:hAnsi="Twinkl Cursive Looped"/>
              </w:rPr>
              <w:t xml:space="preserve"> – I have set a </w:t>
            </w:r>
            <w:r w:rsidR="00396A39" w:rsidRPr="00685AA3">
              <w:rPr>
                <w:rFonts w:ascii="Twinkl Cursive Looped" w:hAnsi="Twinkl Cursive Looped"/>
              </w:rPr>
              <w:t xml:space="preserve">numeracy </w:t>
            </w:r>
            <w:r w:rsidRPr="00685AA3">
              <w:rPr>
                <w:rFonts w:ascii="Twinkl Cursive Looped" w:hAnsi="Twinkl Cursive Looped"/>
              </w:rPr>
              <w:t xml:space="preserve">challenge on </w:t>
            </w:r>
            <w:proofErr w:type="spellStart"/>
            <w:r w:rsidRPr="00685AA3">
              <w:rPr>
                <w:rFonts w:ascii="Twinkl Cursive Looped" w:hAnsi="Twinkl Cursive Looped"/>
              </w:rPr>
              <w:t>sumdog</w:t>
            </w:r>
            <w:proofErr w:type="spellEnd"/>
            <w:r w:rsidRPr="00685AA3">
              <w:rPr>
                <w:rFonts w:ascii="Twinkl Cursive Looped" w:hAnsi="Twinkl Cursive Looped"/>
              </w:rPr>
              <w:t xml:space="preserve"> for today between </w:t>
            </w:r>
            <w:r w:rsidR="00396A39" w:rsidRPr="00685AA3">
              <w:rPr>
                <w:rFonts w:ascii="Twinkl Cursive Looped" w:hAnsi="Twinkl Cursive Looped"/>
              </w:rPr>
              <w:t>9am and 3:15pm</w:t>
            </w:r>
          </w:p>
        </w:tc>
        <w:tc>
          <w:tcPr>
            <w:tcW w:w="5875" w:type="dxa"/>
          </w:tcPr>
          <w:p w14:paraId="6B2E3836" w14:textId="75FFED2A" w:rsidR="000F0E5A" w:rsidRPr="00685AA3" w:rsidRDefault="00971DCD" w:rsidP="00971DCD">
            <w:pPr>
              <w:rPr>
                <w:rFonts w:ascii="Twinkl Cursive Looped" w:hAnsi="Twinkl Cursive Looped"/>
              </w:rPr>
            </w:pPr>
            <w:r w:rsidRPr="00685AA3">
              <w:rPr>
                <w:rFonts w:ascii="Twinkl Cursive Looped" w:hAnsi="Twinkl Cursive Looped"/>
              </w:rPr>
              <w:t>Just Dance</w:t>
            </w:r>
          </w:p>
          <w:p w14:paraId="218E40DD" w14:textId="77777777" w:rsidR="000F0E5A" w:rsidRPr="00685AA3" w:rsidRDefault="000F0E5A" w:rsidP="00971DCD">
            <w:pPr>
              <w:rPr>
                <w:rFonts w:ascii="Twinkl Cursive Looped" w:hAnsi="Twinkl Cursive Looped"/>
              </w:rPr>
            </w:pPr>
          </w:p>
          <w:p w14:paraId="5761F57B" w14:textId="69C61F55" w:rsidR="00A56EFB" w:rsidRPr="00685AA3" w:rsidRDefault="00AC0A87" w:rsidP="00971DCD">
            <w:pPr>
              <w:rPr>
                <w:rFonts w:ascii="Twinkl Cursive Looped" w:hAnsi="Twinkl Cursive Looped"/>
              </w:rPr>
            </w:pPr>
            <w:hyperlink r:id="rId14" w:history="1">
              <w:r w:rsidRPr="00685AA3">
                <w:rPr>
                  <w:rStyle w:val="Hyperlink"/>
                  <w:rFonts w:ascii="Twinkl Cursive Looped" w:hAnsi="Twinkl Cursive Looped"/>
                </w:rPr>
                <w:t>http</w:t>
              </w:r>
              <w:r w:rsidRPr="00685AA3">
                <w:rPr>
                  <w:rStyle w:val="Hyperlink"/>
                  <w:rFonts w:ascii="Twinkl Cursive Looped" w:hAnsi="Twinkl Cursive Looped"/>
                </w:rPr>
                <w:t>s</w:t>
              </w:r>
              <w:r w:rsidRPr="00685AA3">
                <w:rPr>
                  <w:rStyle w:val="Hyperlink"/>
                  <w:rFonts w:ascii="Twinkl Cursive Looped" w:hAnsi="Twinkl Cursive Looped"/>
                </w:rPr>
                <w:t>://www.youtube.com/results?search_query=Just+Dance&amp;safe=active</w:t>
              </w:r>
            </w:hyperlink>
          </w:p>
          <w:p w14:paraId="64135C54" w14:textId="1E99BF4D" w:rsidR="00971DCD" w:rsidRPr="00685AA3" w:rsidRDefault="00971DCD" w:rsidP="00971DCD">
            <w:pPr>
              <w:rPr>
                <w:rFonts w:ascii="Twinkl Cursive Looped" w:hAnsi="Twinkl Cursive Looped"/>
              </w:rPr>
            </w:pPr>
          </w:p>
          <w:p w14:paraId="1A1B68B8" w14:textId="5DE890E7" w:rsidR="00971DCD" w:rsidRPr="00685AA3" w:rsidRDefault="00971DCD" w:rsidP="001717F0">
            <w:pPr>
              <w:rPr>
                <w:rFonts w:ascii="Twinkl Cursive Looped" w:hAnsi="Twinkl Cursive Looped"/>
              </w:rPr>
            </w:pPr>
          </w:p>
        </w:tc>
      </w:tr>
    </w:tbl>
    <w:p w14:paraId="456E3CD7" w14:textId="3D63F2AE" w:rsidR="00F84944" w:rsidRDefault="00F84944" w:rsidP="00434887"/>
    <w:p w14:paraId="1921CDFF" w14:textId="2F8EB06B" w:rsidR="002D3682" w:rsidRDefault="002D3682" w:rsidP="00434887">
      <w:r>
        <w:t>Last Monday I was on my way to school when I saw what looked like a space rocket at the side of the road. It was making a loud rumbling noise and smoke was coming from the bottom. “Quick, get in! We’re blasting off in 10 seconds… 5, 4, 3, 2, 1… BLAST OFF!”</w:t>
      </w:r>
    </w:p>
    <w:p w14:paraId="703E1BE1" w14:textId="3E61D3D4" w:rsidR="00AF0B51" w:rsidRDefault="008E36BE" w:rsidP="00434887">
      <w:r>
        <w:rPr>
          <w:noProof/>
        </w:rPr>
        <w:drawing>
          <wp:anchor distT="0" distB="0" distL="114300" distR="114300" simplePos="0" relativeHeight="251658240" behindDoc="1" locked="0" layoutInCell="1" allowOverlap="1" wp14:anchorId="63C772AB" wp14:editId="71A569F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909050" cy="352791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6" t="28700" r="31896" b="25657"/>
                    <a:stretch/>
                  </pic:blipFill>
                  <pic:spPr bwMode="auto">
                    <a:xfrm>
                      <a:off x="0" y="0"/>
                      <a:ext cx="8956282" cy="354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DA594" w14:textId="71FC4B5D" w:rsidR="00AF0B51" w:rsidRPr="00685AA3" w:rsidRDefault="00AF0B51" w:rsidP="00434887"/>
    <w:sectPr w:rsidR="00AF0B51" w:rsidRPr="00685AA3" w:rsidSect="00EF36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B898" w14:textId="77777777" w:rsidR="00AA145B" w:rsidRDefault="00AA145B" w:rsidP="00492775">
      <w:pPr>
        <w:spacing w:after="0" w:line="240" w:lineRule="auto"/>
      </w:pPr>
      <w:r>
        <w:separator/>
      </w:r>
    </w:p>
  </w:endnote>
  <w:endnote w:type="continuationSeparator" w:id="0">
    <w:p w14:paraId="386BCD0D" w14:textId="77777777" w:rsidR="00AA145B" w:rsidRDefault="00AA145B" w:rsidP="0049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B7AC" w14:textId="77777777" w:rsidR="00AA145B" w:rsidRDefault="00AA145B" w:rsidP="00492775">
      <w:pPr>
        <w:spacing w:after="0" w:line="240" w:lineRule="auto"/>
      </w:pPr>
      <w:r>
        <w:separator/>
      </w:r>
    </w:p>
  </w:footnote>
  <w:footnote w:type="continuationSeparator" w:id="0">
    <w:p w14:paraId="70E1BAAB" w14:textId="77777777" w:rsidR="00AA145B" w:rsidRDefault="00AA145B" w:rsidP="0049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299"/>
    <w:multiLevelType w:val="hybridMultilevel"/>
    <w:tmpl w:val="0C5C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720D"/>
    <w:multiLevelType w:val="hybridMultilevel"/>
    <w:tmpl w:val="CE789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8F0"/>
    <w:multiLevelType w:val="hybridMultilevel"/>
    <w:tmpl w:val="17268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0B35"/>
    <w:multiLevelType w:val="hybridMultilevel"/>
    <w:tmpl w:val="F03E4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45EE"/>
    <w:multiLevelType w:val="hybridMultilevel"/>
    <w:tmpl w:val="D08E6A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E40D5"/>
    <w:multiLevelType w:val="hybridMultilevel"/>
    <w:tmpl w:val="959C2B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B0"/>
    <w:rsid w:val="000229EA"/>
    <w:rsid w:val="00083244"/>
    <w:rsid w:val="000F0E5A"/>
    <w:rsid w:val="000F2908"/>
    <w:rsid w:val="000F2C52"/>
    <w:rsid w:val="00167C60"/>
    <w:rsid w:val="001717F0"/>
    <w:rsid w:val="001D14BD"/>
    <w:rsid w:val="0020589B"/>
    <w:rsid w:val="002122D6"/>
    <w:rsid w:val="00236045"/>
    <w:rsid w:val="0026394D"/>
    <w:rsid w:val="0027580E"/>
    <w:rsid w:val="00293772"/>
    <w:rsid w:val="002A1F95"/>
    <w:rsid w:val="002B6968"/>
    <w:rsid w:val="002D3682"/>
    <w:rsid w:val="00304E33"/>
    <w:rsid w:val="00324373"/>
    <w:rsid w:val="0034507A"/>
    <w:rsid w:val="00387E50"/>
    <w:rsid w:val="00391B3A"/>
    <w:rsid w:val="00396A39"/>
    <w:rsid w:val="003A41EE"/>
    <w:rsid w:val="003A779F"/>
    <w:rsid w:val="003C218B"/>
    <w:rsid w:val="003E111F"/>
    <w:rsid w:val="00434887"/>
    <w:rsid w:val="004350D7"/>
    <w:rsid w:val="004445D0"/>
    <w:rsid w:val="00472361"/>
    <w:rsid w:val="0047637B"/>
    <w:rsid w:val="00492775"/>
    <w:rsid w:val="004B38FF"/>
    <w:rsid w:val="004D18C9"/>
    <w:rsid w:val="004E1954"/>
    <w:rsid w:val="00505252"/>
    <w:rsid w:val="00536731"/>
    <w:rsid w:val="00546E99"/>
    <w:rsid w:val="00551A4F"/>
    <w:rsid w:val="00551C40"/>
    <w:rsid w:val="00554DC9"/>
    <w:rsid w:val="0056653B"/>
    <w:rsid w:val="005D117E"/>
    <w:rsid w:val="005F2BF6"/>
    <w:rsid w:val="005F3CFE"/>
    <w:rsid w:val="00604AC2"/>
    <w:rsid w:val="00624D6C"/>
    <w:rsid w:val="00642865"/>
    <w:rsid w:val="00671BBE"/>
    <w:rsid w:val="006800DA"/>
    <w:rsid w:val="00685AA3"/>
    <w:rsid w:val="006E1465"/>
    <w:rsid w:val="007022A5"/>
    <w:rsid w:val="00763F73"/>
    <w:rsid w:val="00790854"/>
    <w:rsid w:val="007A54E8"/>
    <w:rsid w:val="007D6E37"/>
    <w:rsid w:val="00806546"/>
    <w:rsid w:val="00846D69"/>
    <w:rsid w:val="00852FCB"/>
    <w:rsid w:val="00872F12"/>
    <w:rsid w:val="00876140"/>
    <w:rsid w:val="008A23DF"/>
    <w:rsid w:val="008B3A39"/>
    <w:rsid w:val="008B628D"/>
    <w:rsid w:val="008E36BE"/>
    <w:rsid w:val="008E6251"/>
    <w:rsid w:val="008E7C73"/>
    <w:rsid w:val="009164A3"/>
    <w:rsid w:val="00971DCD"/>
    <w:rsid w:val="00971EF6"/>
    <w:rsid w:val="00995FB0"/>
    <w:rsid w:val="009A3387"/>
    <w:rsid w:val="009B39C6"/>
    <w:rsid w:val="009E7DB2"/>
    <w:rsid w:val="00A2028E"/>
    <w:rsid w:val="00A4417D"/>
    <w:rsid w:val="00A56EFB"/>
    <w:rsid w:val="00A6784E"/>
    <w:rsid w:val="00A67E53"/>
    <w:rsid w:val="00A92C3D"/>
    <w:rsid w:val="00AA145B"/>
    <w:rsid w:val="00AC0A87"/>
    <w:rsid w:val="00AF0B51"/>
    <w:rsid w:val="00AF5988"/>
    <w:rsid w:val="00B0730A"/>
    <w:rsid w:val="00B13374"/>
    <w:rsid w:val="00B2335F"/>
    <w:rsid w:val="00B70AF6"/>
    <w:rsid w:val="00B71FB6"/>
    <w:rsid w:val="00B82A3C"/>
    <w:rsid w:val="00BE0E07"/>
    <w:rsid w:val="00BF2B74"/>
    <w:rsid w:val="00C3496E"/>
    <w:rsid w:val="00C74473"/>
    <w:rsid w:val="00C84687"/>
    <w:rsid w:val="00C92C43"/>
    <w:rsid w:val="00CA283B"/>
    <w:rsid w:val="00CE3CAD"/>
    <w:rsid w:val="00D00F42"/>
    <w:rsid w:val="00D13455"/>
    <w:rsid w:val="00D362C3"/>
    <w:rsid w:val="00D46220"/>
    <w:rsid w:val="00D619D0"/>
    <w:rsid w:val="00DC3586"/>
    <w:rsid w:val="00DE61D9"/>
    <w:rsid w:val="00DF09F0"/>
    <w:rsid w:val="00E23FC3"/>
    <w:rsid w:val="00E3241C"/>
    <w:rsid w:val="00E479D0"/>
    <w:rsid w:val="00E52571"/>
    <w:rsid w:val="00E646D5"/>
    <w:rsid w:val="00EA5BB7"/>
    <w:rsid w:val="00EB013B"/>
    <w:rsid w:val="00ED715C"/>
    <w:rsid w:val="00EF0B96"/>
    <w:rsid w:val="00EF24CF"/>
    <w:rsid w:val="00EF36B0"/>
    <w:rsid w:val="00F746AA"/>
    <w:rsid w:val="00F81C47"/>
    <w:rsid w:val="00F82145"/>
    <w:rsid w:val="00F84944"/>
    <w:rsid w:val="00FA38E8"/>
    <w:rsid w:val="00FB0C79"/>
    <w:rsid w:val="00FC67EF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33926"/>
  <w15:chartTrackingRefBased/>
  <w15:docId w15:val="{0487F3BC-540D-4B5E-9528-44E56E9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75"/>
  </w:style>
  <w:style w:type="paragraph" w:styleId="Footer">
    <w:name w:val="footer"/>
    <w:basedOn w:val="Normal"/>
    <w:link w:val="FooterChar"/>
    <w:uiPriority w:val="99"/>
    <w:unhideWhenUsed/>
    <w:rsid w:val="0049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75"/>
  </w:style>
  <w:style w:type="character" w:styleId="FollowedHyperlink">
    <w:name w:val="FollowedHyperlink"/>
    <w:basedOn w:val="DefaultParagraphFont"/>
    <w:uiPriority w:val="99"/>
    <w:semiHidden/>
    <w:unhideWhenUsed/>
    <w:rsid w:val="00C744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youtube.com/results?search_query=Art+Hub+for+kids&amp;safe=a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V7Bw-03ZJ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e0Td0QVoj0&amp;safe=act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DWOHcGF1Tmc&amp;safe=a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guascope.com/" TargetMode="External"/><Relationship Id="rId14" Type="http://schemas.openxmlformats.org/officeDocument/2006/relationships/hyperlink" Target="https://www.youtube.com/results?search_query=Just+Dance&amp;safe=a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439B-0447-4331-B900-E90718B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cCutcheon</dc:creator>
  <cp:keywords/>
  <dc:description/>
  <cp:lastModifiedBy>Jeff</cp:lastModifiedBy>
  <cp:revision>11</cp:revision>
  <dcterms:created xsi:type="dcterms:W3CDTF">2020-06-07T21:00:00Z</dcterms:created>
  <dcterms:modified xsi:type="dcterms:W3CDTF">2020-06-07T21:18:00Z</dcterms:modified>
</cp:coreProperties>
</file>